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 xml:space="preserve">De Gebiedsaanwijzing van het type Leiding wordt gebruikt voor het weergeven van gebieden waar met het oog op het waarborgen van de goede staat en instandhouding van hoogspanningsverbindingen en (buis)leidingen specifieke regels gelden. Het kan ook gaan om het </w:t>
      </w:r>
      <w:r>
        <w:lastRenderedPageBreak/>
        <w:t>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